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242" w:rsidRDefault="00C568E2" w:rsidP="008C4AD3">
      <w:pPr>
        <w:pStyle w:val="Web"/>
        <w:overflowPunct w:val="0"/>
        <w:spacing w:beforeLines="1" w:before="2" w:beforeAutospacing="0" w:after="0" w:afterAutospacing="0" w:line="400" w:lineRule="exact"/>
        <w:divId w:val="2045980418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臺灣省政府</w:t>
      </w:r>
      <w:proofErr w:type="gramStart"/>
      <w:r>
        <w:rPr>
          <w:rFonts w:hint="eastAsia"/>
          <w:b/>
          <w:bCs/>
          <w:sz w:val="28"/>
          <w:szCs w:val="28"/>
        </w:rPr>
        <w:t>106</w:t>
      </w:r>
      <w:proofErr w:type="gramEnd"/>
      <w:r>
        <w:rPr>
          <w:rFonts w:hint="eastAsia"/>
          <w:b/>
          <w:bCs/>
          <w:sz w:val="28"/>
          <w:szCs w:val="28"/>
        </w:rPr>
        <w:t>年度施政目標與重點</w:t>
      </w:r>
    </w:p>
    <w:p w:rsidR="000E3E9D" w:rsidRPr="000E3E9D" w:rsidRDefault="000E3E9D" w:rsidP="008C4AD3">
      <w:pPr>
        <w:pStyle w:val="Web"/>
        <w:overflowPunct w:val="0"/>
        <w:spacing w:beforeLines="1" w:before="2" w:beforeAutospacing="0" w:after="0" w:afterAutospacing="0"/>
        <w:divId w:val="2045980418"/>
        <w:rPr>
          <w:sz w:val="28"/>
          <w:szCs w:val="28"/>
        </w:rPr>
      </w:pPr>
    </w:p>
    <w:p w:rsidR="00941242" w:rsidRDefault="00C568E2" w:rsidP="008C4AD3">
      <w:pPr>
        <w:pStyle w:val="Web"/>
        <w:overflowPunct w:val="0"/>
        <w:spacing w:before="0" w:beforeAutospacing="0" w:after="0" w:afterAutospacing="0"/>
        <w:ind w:firstLine="480"/>
        <w:divId w:val="2045980418"/>
      </w:pPr>
      <w:r>
        <w:t>本府依據地方制度法及臺灣省政府組織規程相關規定，辦理監督縣（市）自治事項、執行本府行政事務及其他法令授權或行政院交辦事項推動省政業務。</w:t>
      </w:r>
    </w:p>
    <w:p w:rsidR="00941242" w:rsidRDefault="00C568E2" w:rsidP="008C4AD3">
      <w:pPr>
        <w:pStyle w:val="Web"/>
        <w:overflowPunct w:val="0"/>
        <w:spacing w:before="0" w:beforeAutospacing="0" w:after="0" w:afterAutospacing="0"/>
        <w:ind w:firstLine="480"/>
        <w:divId w:val="2045980418"/>
      </w:pPr>
      <w:r>
        <w:rPr>
          <w:rFonts w:hint="eastAsia"/>
        </w:rPr>
        <w:t>本府依據行政院</w:t>
      </w:r>
      <w:proofErr w:type="gramStart"/>
      <w:r>
        <w:rPr>
          <w:rFonts w:hint="eastAsia"/>
        </w:rPr>
        <w:t>106</w:t>
      </w:r>
      <w:proofErr w:type="gramEnd"/>
      <w:r>
        <w:rPr>
          <w:rFonts w:hint="eastAsia"/>
        </w:rPr>
        <w:t>年度施政方針，配合中程施政計畫及核定預算額度，並針對經社情勢變化及本府未來發展需要，編定</w:t>
      </w:r>
      <w:proofErr w:type="gramStart"/>
      <w:r>
        <w:rPr>
          <w:rFonts w:hint="eastAsia"/>
        </w:rPr>
        <w:t>106</w:t>
      </w:r>
      <w:proofErr w:type="gramEnd"/>
      <w:r>
        <w:rPr>
          <w:rFonts w:hint="eastAsia"/>
        </w:rPr>
        <w:t>年度施政計畫，其目標及重要執行策略如次：</w:t>
      </w:r>
    </w:p>
    <w:p w:rsidR="00941242" w:rsidRDefault="00941242" w:rsidP="008C4AD3">
      <w:pPr>
        <w:overflowPunct w:val="0"/>
        <w:spacing w:beforeLines="1" w:before="2"/>
        <w:jc w:val="both"/>
        <w:divId w:val="2045980418"/>
      </w:pPr>
    </w:p>
    <w:p w:rsidR="00941242" w:rsidRDefault="00C568E2" w:rsidP="008C4AD3">
      <w:pPr>
        <w:pStyle w:val="Web"/>
        <w:overflowPunct w:val="0"/>
        <w:spacing w:beforeLines="1" w:before="2" w:beforeAutospacing="0" w:after="0" w:afterAutospacing="0" w:line="400" w:lineRule="exact"/>
        <w:divId w:val="2045980418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壹、年度施政目標</w:t>
      </w:r>
    </w:p>
    <w:p w:rsidR="00941242" w:rsidRDefault="00C568E2" w:rsidP="008C4AD3">
      <w:pPr>
        <w:overflowPunct w:val="0"/>
        <w:jc w:val="both"/>
        <w:divId w:val="2045980418"/>
      </w:pPr>
      <w:r>
        <w:t>一、推動省政事務，加強省政資料保存維護、展出及推廣</w:t>
      </w:r>
    </w:p>
    <w:p w:rsidR="00941242" w:rsidRDefault="000E3E9D" w:rsidP="008C4AD3">
      <w:pPr>
        <w:pStyle w:val="Web"/>
        <w:overflowPunct w:val="0"/>
        <w:spacing w:before="0" w:beforeAutospacing="0" w:after="0" w:afterAutospacing="0"/>
        <w:ind w:left="720" w:hanging="720"/>
        <w:divId w:val="2045980418"/>
      </w:pPr>
      <w:r>
        <w:t>（一）</w:t>
      </w:r>
      <w:r w:rsidR="00C568E2">
        <w:t>加強法規教育訓練，提升公務人員專業知能及業務處理能力，加強法規教育訓練，精進法制理論與實務基礎，檢討修正相關法規與行政流程，力求簡化便民，一切措施依法行政，落實保障人權與人民權益，以提升政府施政透明度、清廉度及行政效率。</w:t>
      </w:r>
    </w:p>
    <w:p w:rsidR="00941242" w:rsidRDefault="000E3E9D" w:rsidP="008C4AD3">
      <w:pPr>
        <w:pStyle w:val="Web"/>
        <w:overflowPunct w:val="0"/>
        <w:spacing w:before="0" w:beforeAutospacing="0" w:after="0" w:afterAutospacing="0"/>
        <w:ind w:left="720" w:hanging="720"/>
        <w:divId w:val="2045980418"/>
      </w:pPr>
      <w:r>
        <w:t>（</w:t>
      </w:r>
      <w:r>
        <w:rPr>
          <w:rFonts w:hint="eastAsia"/>
        </w:rPr>
        <w:t>二</w:t>
      </w:r>
      <w:r>
        <w:t>）</w:t>
      </w:r>
      <w:r w:rsidR="00C568E2">
        <w:t>關懷地方經濟發展，配合中央政策，協助縣（市）辦理相關地方財政自治事項，推動地方農業、交通、觀光、宗教文化旅遊及休閒等產業多元創新，關懷地方經濟發展，提升地方特色產業質與量，並經由基層單位等訪視座談，適時反映民情，供權責機關參考，據以改善投資經營環境，強化經濟成長動能、水土保持抗旱防汛宣導及交通經建政策宣導。</w:t>
      </w:r>
    </w:p>
    <w:p w:rsidR="00941242" w:rsidRDefault="000E3E9D" w:rsidP="008C4AD3">
      <w:pPr>
        <w:pStyle w:val="Web"/>
        <w:overflowPunct w:val="0"/>
        <w:spacing w:before="0" w:beforeAutospacing="0" w:after="0" w:afterAutospacing="0"/>
        <w:ind w:left="720" w:hanging="720"/>
        <w:divId w:val="2045980418"/>
      </w:pPr>
      <w:r>
        <w:t>（</w:t>
      </w:r>
      <w:r>
        <w:rPr>
          <w:rFonts w:hint="eastAsia"/>
        </w:rPr>
        <w:t>三</w:t>
      </w:r>
      <w:r>
        <w:t>）</w:t>
      </w:r>
      <w:r w:rsidR="00C568E2">
        <w:t>在既有組織編制架構下，以行政簡化、強化志願服務等方式，維持館</w:t>
      </w:r>
      <w:proofErr w:type="gramStart"/>
      <w:r w:rsidR="00C568E2">
        <w:t>務</w:t>
      </w:r>
      <w:proofErr w:type="gramEnd"/>
      <w:r w:rsidR="00C568E2">
        <w:t>運作及場地利用，營造為展示、教育、集會及休閒等多功能之博覽場館。</w:t>
      </w:r>
    </w:p>
    <w:p w:rsidR="00941242" w:rsidRDefault="000E3E9D" w:rsidP="008C4AD3">
      <w:pPr>
        <w:pStyle w:val="Web"/>
        <w:overflowPunct w:val="0"/>
        <w:spacing w:before="0" w:beforeAutospacing="0" w:after="0" w:afterAutospacing="0"/>
        <w:ind w:left="720" w:hanging="720"/>
        <w:divId w:val="2045980418"/>
      </w:pPr>
      <w:r>
        <w:t>（</w:t>
      </w:r>
      <w:r>
        <w:rPr>
          <w:rFonts w:hint="eastAsia"/>
        </w:rPr>
        <w:t>四</w:t>
      </w:r>
      <w:r>
        <w:t>）</w:t>
      </w:r>
      <w:r w:rsidR="00C568E2">
        <w:t>配合政策逐步加強省政史料之蒐集保存及展示，積極辦理空間調整，充實豐富多元之展出內容。</w:t>
      </w:r>
    </w:p>
    <w:p w:rsidR="00941242" w:rsidRDefault="000E3E9D" w:rsidP="008C4AD3">
      <w:pPr>
        <w:pStyle w:val="Web"/>
        <w:overflowPunct w:val="0"/>
        <w:spacing w:before="0" w:beforeAutospacing="0" w:after="0" w:afterAutospacing="0"/>
        <w:ind w:left="720" w:hanging="720"/>
        <w:divId w:val="2045980418"/>
      </w:pPr>
      <w:r>
        <w:t>（</w:t>
      </w:r>
      <w:r>
        <w:rPr>
          <w:rFonts w:hint="eastAsia"/>
        </w:rPr>
        <w:t>五</w:t>
      </w:r>
      <w:r>
        <w:t>）</w:t>
      </w:r>
      <w:r w:rsidR="00C568E2">
        <w:t>將館內珍貴之省政音像史料逐步數位化，以妥善保存，並不定期規劃展出及提供學術研究之用。</w:t>
      </w:r>
    </w:p>
    <w:p w:rsidR="00941242" w:rsidRDefault="000E3E9D" w:rsidP="008C4AD3">
      <w:pPr>
        <w:pStyle w:val="Web"/>
        <w:overflowPunct w:val="0"/>
        <w:spacing w:before="0" w:beforeAutospacing="0" w:after="0" w:afterAutospacing="0"/>
        <w:ind w:left="720" w:hanging="720"/>
        <w:divId w:val="2045980418"/>
      </w:pPr>
      <w:r>
        <w:t>（</w:t>
      </w:r>
      <w:r>
        <w:rPr>
          <w:rFonts w:hint="eastAsia"/>
        </w:rPr>
        <w:t>六</w:t>
      </w:r>
      <w:r>
        <w:t>）</w:t>
      </w:r>
      <w:proofErr w:type="gramStart"/>
      <w:r w:rsidR="00C568E2">
        <w:t>善用館內</w:t>
      </w:r>
      <w:proofErr w:type="gramEnd"/>
      <w:r w:rsidR="00C568E2">
        <w:t>設施資源，辦理學生探索省政歷史、人文活動，提供各級學校校外教學參訪導</w:t>
      </w:r>
      <w:proofErr w:type="gramStart"/>
      <w:r w:rsidR="00C568E2">
        <w:t>覽</w:t>
      </w:r>
      <w:proofErr w:type="gramEnd"/>
      <w:r w:rsidR="00C568E2">
        <w:t>服務，以充實學生歷史、藝術、人文及天然災害教育等相關知識。</w:t>
      </w:r>
    </w:p>
    <w:p w:rsidR="00941242" w:rsidRDefault="00C568E2" w:rsidP="008C4AD3">
      <w:pPr>
        <w:overflowPunct w:val="0"/>
        <w:jc w:val="both"/>
        <w:divId w:val="2045980418"/>
      </w:pPr>
      <w:r>
        <w:t>二、臺灣省政資料館營運管理</w:t>
      </w:r>
    </w:p>
    <w:p w:rsidR="00941242" w:rsidRDefault="00632E58" w:rsidP="008C4AD3">
      <w:pPr>
        <w:pStyle w:val="Web"/>
        <w:overflowPunct w:val="0"/>
        <w:spacing w:before="0" w:beforeAutospacing="0" w:after="0" w:afterAutospacing="0"/>
        <w:ind w:left="720" w:hanging="720"/>
        <w:divId w:val="2045980418"/>
      </w:pPr>
      <w:r>
        <w:t>（一）</w:t>
      </w:r>
      <w:r w:rsidR="00C568E2">
        <w:t>充分運用館區之集會、展覽等場地優勢條件，規劃結合鄰近公、民營機構團體資源，推廣藝文相關活動，建構為區域藝術</w:t>
      </w:r>
      <w:proofErr w:type="gramStart"/>
      <w:r w:rsidR="00C568E2">
        <w:t>及文創中心</w:t>
      </w:r>
      <w:proofErr w:type="gramEnd"/>
      <w:r w:rsidR="00C568E2">
        <w:t>。</w:t>
      </w:r>
    </w:p>
    <w:p w:rsidR="00941242" w:rsidRDefault="00632E58" w:rsidP="008C4AD3">
      <w:pPr>
        <w:pStyle w:val="Web"/>
        <w:overflowPunct w:val="0"/>
        <w:spacing w:before="0" w:beforeAutospacing="0" w:after="0" w:afterAutospacing="0"/>
        <w:ind w:left="720" w:hanging="720"/>
        <w:divId w:val="2045980418"/>
      </w:pPr>
      <w:r>
        <w:t>（</w:t>
      </w:r>
      <w:r>
        <w:rPr>
          <w:rFonts w:hint="eastAsia"/>
        </w:rPr>
        <w:t>二</w:t>
      </w:r>
      <w:r>
        <w:t>）</w:t>
      </w:r>
      <w:r w:rsidR="00C568E2">
        <w:t>辦理</w:t>
      </w:r>
      <w:proofErr w:type="gramStart"/>
      <w:r w:rsidR="00C568E2">
        <w:t>志工參訪</w:t>
      </w:r>
      <w:proofErr w:type="gramEnd"/>
      <w:r w:rsidR="00C568E2">
        <w:t>訓練，透過觀摩學習，拓展營運視野，並鼓勵參與工作相關之訓練</w:t>
      </w:r>
      <w:proofErr w:type="gramStart"/>
      <w:r w:rsidR="00C568E2">
        <w:t>及線上學習</w:t>
      </w:r>
      <w:proofErr w:type="gramEnd"/>
      <w:r w:rsidR="00C568E2">
        <w:t>課程，充實知識與技能，以因應時代潮流，提升服務品質。</w:t>
      </w:r>
    </w:p>
    <w:p w:rsidR="00941242" w:rsidRDefault="00632E58" w:rsidP="008C4AD3">
      <w:pPr>
        <w:pStyle w:val="Web"/>
        <w:overflowPunct w:val="0"/>
        <w:spacing w:before="0" w:beforeAutospacing="0" w:after="0" w:afterAutospacing="0"/>
        <w:ind w:left="720" w:hanging="720"/>
        <w:divId w:val="2045980418"/>
      </w:pPr>
      <w:r>
        <w:t>（</w:t>
      </w:r>
      <w:r>
        <w:rPr>
          <w:rFonts w:hint="eastAsia"/>
        </w:rPr>
        <w:t>三</w:t>
      </w:r>
      <w:r>
        <w:t>）</w:t>
      </w:r>
      <w:r w:rsidR="00C568E2">
        <w:t>結合國史館臺灣文獻館、農委會特有生物研究保育中心、臺灣工藝研究發展中心、臺灣菸酒股份有限公司南投酒廠、921地震教育園區、鳳凰谷鳥園、車籠</w:t>
      </w:r>
      <w:proofErr w:type="gramStart"/>
      <w:r w:rsidR="00C568E2">
        <w:t>埔</w:t>
      </w:r>
      <w:proofErr w:type="gramEnd"/>
      <w:r w:rsidR="00C568E2">
        <w:t>斷層保存園區等鄰近公、民營展館資源，進行館際交流合作，擴大策略聯盟效益，以提升省政資料館推廣博覽、會議及藝文等功能。</w:t>
      </w:r>
    </w:p>
    <w:p w:rsidR="00941242" w:rsidRDefault="00632E58" w:rsidP="008C4AD3">
      <w:pPr>
        <w:pStyle w:val="Web"/>
        <w:overflowPunct w:val="0"/>
        <w:spacing w:before="0" w:beforeAutospacing="0" w:after="0" w:afterAutospacing="0"/>
        <w:ind w:left="720" w:hanging="720"/>
        <w:divId w:val="2045980418"/>
      </w:pPr>
      <w:r>
        <w:t>（</w:t>
      </w:r>
      <w:r>
        <w:rPr>
          <w:rFonts w:hint="eastAsia"/>
        </w:rPr>
        <w:t>四</w:t>
      </w:r>
      <w:r>
        <w:t>）</w:t>
      </w:r>
      <w:proofErr w:type="gramStart"/>
      <w:r w:rsidR="00C568E2">
        <w:t>賡</w:t>
      </w:r>
      <w:proofErr w:type="gramEnd"/>
      <w:r w:rsidR="00C568E2">
        <w:t>續辦理省政資料館</w:t>
      </w:r>
      <w:proofErr w:type="gramStart"/>
      <w:r w:rsidR="00C568E2">
        <w:t>館</w:t>
      </w:r>
      <w:proofErr w:type="gramEnd"/>
      <w:r w:rsidR="00C568E2">
        <w:t>舍、空調及機電等硬體設備之維護與更新，以提供優質場地。</w:t>
      </w:r>
    </w:p>
    <w:p w:rsidR="00941242" w:rsidRDefault="00C568E2" w:rsidP="008C4AD3">
      <w:pPr>
        <w:overflowPunct w:val="0"/>
        <w:ind w:left="482" w:hanging="482"/>
        <w:jc w:val="both"/>
        <w:divId w:val="2045980418"/>
      </w:pPr>
      <w:r>
        <w:t>三、受理本省各縣市國中、小學教師再申訴案件</w:t>
      </w:r>
      <w:r w:rsidR="00E53C14">
        <w:rPr>
          <w:rFonts w:hint="eastAsia"/>
        </w:rPr>
        <w:t>：</w:t>
      </w:r>
      <w:r>
        <w:t>本府依「教師法」及「教師申訴評議委員會組織及評議準則」之規定，受理本省各縣市國中、小學教師再申訴案件，秉持公平、公正、客觀原則，於法定期限內辦理完成教師再申訴評議案件，以保障教師再申訴權益。</w:t>
      </w:r>
    </w:p>
    <w:p w:rsidR="00941242" w:rsidRDefault="00C568E2" w:rsidP="008C4AD3">
      <w:pPr>
        <w:overflowPunct w:val="0"/>
        <w:ind w:left="482" w:hanging="482"/>
        <w:jc w:val="both"/>
        <w:divId w:val="2045980418"/>
      </w:pPr>
      <w:r>
        <w:t>四、妥適配置預算資源，提升預算執行效率</w:t>
      </w:r>
      <w:r w:rsidR="00E53C14">
        <w:rPr>
          <w:rFonts w:hint="eastAsia"/>
        </w:rPr>
        <w:t>：</w:t>
      </w:r>
      <w:r>
        <w:t>節約政府支出，合理分配資源，提升預算執行效率，使政府資源發揮最大效益。</w:t>
      </w:r>
    </w:p>
    <w:p w:rsidR="00941242" w:rsidRDefault="00C568E2" w:rsidP="00E53C14">
      <w:pPr>
        <w:overflowPunct w:val="0"/>
        <w:ind w:left="482" w:hanging="482"/>
        <w:jc w:val="both"/>
        <w:divId w:val="2045980418"/>
      </w:pPr>
      <w:r>
        <w:br w:type="page"/>
      </w:r>
    </w:p>
    <w:p w:rsidR="00941242" w:rsidRDefault="00C568E2" w:rsidP="00DF3585">
      <w:pPr>
        <w:pStyle w:val="Web"/>
        <w:spacing w:beforeLines="1" w:before="2" w:beforeAutospacing="0" w:after="0" w:afterAutospacing="0" w:line="400" w:lineRule="exact"/>
        <w:divId w:val="2045980418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貳、年度關鍵績效指標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1401"/>
        <w:gridCol w:w="281"/>
        <w:gridCol w:w="2380"/>
        <w:gridCol w:w="560"/>
        <w:gridCol w:w="560"/>
        <w:gridCol w:w="2379"/>
        <w:gridCol w:w="1400"/>
        <w:gridCol w:w="979"/>
      </w:tblGrid>
      <w:tr w:rsidR="00941242">
        <w:trPr>
          <w:divId w:val="2045980418"/>
          <w:tblHeader/>
        </w:trPr>
        <w:tc>
          <w:tcPr>
            <w:tcW w:w="60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42" w:rsidRDefault="00C568E2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關鍵策略目標</w:t>
            </w:r>
          </w:p>
        </w:tc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42" w:rsidRDefault="00C568E2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關鍵績效指標</w:t>
            </w:r>
          </w:p>
        </w:tc>
      </w:tr>
      <w:tr w:rsidR="00941242">
        <w:trPr>
          <w:divId w:val="2045980418"/>
          <w:tblHeader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42" w:rsidRDefault="00941242"/>
        </w:tc>
        <w:tc>
          <w:tcPr>
            <w:tcW w:w="9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42" w:rsidRDefault="00C568E2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關鍵績效指標</w:t>
            </w:r>
          </w:p>
        </w:tc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42" w:rsidRDefault="00C568E2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評估</w:t>
            </w:r>
            <w:r>
              <w:rPr>
                <w:rFonts w:hint="eastAsia"/>
              </w:rPr>
              <w:br/>
              <w:t>體制</w:t>
            </w:r>
          </w:p>
        </w:tc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42" w:rsidRDefault="00C568E2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評估</w:t>
            </w:r>
            <w:r>
              <w:rPr>
                <w:rFonts w:hint="eastAsia"/>
              </w:rPr>
              <w:br/>
              <w:t>方式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42" w:rsidRDefault="00C568E2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衡量標準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42" w:rsidRDefault="00C568E2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年度目標值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42" w:rsidRDefault="00C568E2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與中長程個案計畫關聯</w:t>
            </w:r>
          </w:p>
        </w:tc>
      </w:tr>
      <w:tr w:rsidR="00941242">
        <w:trPr>
          <w:divId w:val="2045980418"/>
        </w:trPr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推動省政事務，加強省政資料保存維護、展出及推廣</w:t>
            </w:r>
          </w:p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省政資料保存維護件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Pr="00241D02" w:rsidRDefault="00C568E2">
            <w:pPr>
              <w:pStyle w:val="Web"/>
              <w:wordWrap w:val="0"/>
              <w:spacing w:before="0" w:beforeAutospacing="0" w:after="0" w:afterAutospacing="0" w:line="320" w:lineRule="exact"/>
              <w:rPr>
                <w:spacing w:val="-4"/>
              </w:rPr>
            </w:pPr>
            <w:r w:rsidRPr="00241D02">
              <w:rPr>
                <w:rFonts w:hint="eastAsia"/>
                <w:spacing w:val="-4"/>
              </w:rPr>
              <w:t>以10,000件為基準維護件數；【基準維護件數×（100%＋目標值）</w:t>
            </w:r>
            <w:r w:rsidR="00427D56">
              <w:rPr>
                <w:rFonts w:hint="eastAsia"/>
                <w:spacing w:val="-4"/>
              </w:rPr>
              <w:t>－</w:t>
            </w:r>
            <w:r w:rsidRPr="00241D02">
              <w:rPr>
                <w:rFonts w:hint="eastAsia"/>
                <w:spacing w:val="-4"/>
              </w:rPr>
              <w:t>基準維護件數】÷基準維護件數×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2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941242">
        <w:trPr>
          <w:divId w:val="2045980418"/>
        </w:trPr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臺灣省政資料館營運管理</w:t>
            </w:r>
          </w:p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民眾使用資料館滿意度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問卷調查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pStyle w:val="Web"/>
              <w:wordWrap w:val="0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（抽樣民眾之滿意以上人數÷抽樣民眾之人數）×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9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941242">
        <w:trPr>
          <w:divId w:val="2045980418"/>
        </w:trPr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受理本省各縣市國中、小學教師再申訴案件</w:t>
            </w:r>
          </w:p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241D02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受理本省各縣市國中、小學教師再申訴案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Pr="00241D02" w:rsidRDefault="00C568E2">
            <w:pPr>
              <w:pStyle w:val="Web"/>
              <w:wordWrap w:val="0"/>
              <w:spacing w:before="0" w:beforeAutospacing="0" w:after="0" w:afterAutospacing="0" w:line="320" w:lineRule="exact"/>
              <w:rPr>
                <w:spacing w:val="8"/>
              </w:rPr>
            </w:pPr>
            <w:r w:rsidRPr="00241D02">
              <w:rPr>
                <w:rFonts w:hint="eastAsia"/>
                <w:spacing w:val="8"/>
              </w:rPr>
              <w:t>法定期限內審結件數÷每年辦理審結件數×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93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941242">
        <w:trPr>
          <w:divId w:val="2045980418"/>
        </w:trPr>
        <w:tc>
          <w:tcPr>
            <w:tcW w:w="1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妥適配置預算資源，提升預算執行效率</w:t>
            </w:r>
          </w:p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機關年度資本門預算執行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pStyle w:val="Web"/>
              <w:wordWrap w:val="0"/>
              <w:spacing w:before="0" w:beforeAutospacing="0" w:after="0" w:afterAutospacing="0" w:line="320" w:lineRule="exact"/>
            </w:pPr>
            <w:r w:rsidRPr="00241D02">
              <w:rPr>
                <w:rFonts w:hint="eastAsia"/>
                <w:spacing w:val="-4"/>
              </w:rPr>
              <w:t>（本年度資本門實支數＋資本門應付未付數＋資本門賸餘數）÷（資本門預算數）×100</w:t>
            </w:r>
            <w:r w:rsidR="008C4AD3" w:rsidRPr="00241D02">
              <w:rPr>
                <w:rFonts w:hint="eastAsia"/>
                <w:spacing w:val="-4"/>
              </w:rPr>
              <w:t>%</w:t>
            </w:r>
            <w:r w:rsidR="00241D02">
              <w:rPr>
                <w:rFonts w:hint="eastAsia"/>
              </w:rPr>
              <w:t>（以上各數均含本年度原預算、追加預算及以前年度保留數）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95</w:t>
            </w:r>
            <w:r w:rsidR="008C4AD3"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941242">
        <w:trPr>
          <w:divId w:val="2045980418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42" w:rsidRDefault="00941242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42" w:rsidRDefault="00941242"/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機關於</w:t>
            </w:r>
            <w:proofErr w:type="gramStart"/>
            <w:r>
              <w:rPr>
                <w:rFonts w:hint="eastAsia"/>
              </w:rPr>
              <w:t>中程歲</w:t>
            </w:r>
            <w:proofErr w:type="gramEnd"/>
            <w:r>
              <w:rPr>
                <w:rFonts w:hint="eastAsia"/>
              </w:rPr>
              <w:t>出概算額度</w:t>
            </w:r>
            <w:proofErr w:type="gramStart"/>
            <w:r>
              <w:rPr>
                <w:rFonts w:hint="eastAsia"/>
              </w:rPr>
              <w:t>內編報情形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Pr="00241D02" w:rsidRDefault="00241D02">
            <w:pPr>
              <w:pStyle w:val="Web"/>
              <w:wordWrap w:val="0"/>
              <w:spacing w:before="0" w:beforeAutospacing="0" w:after="0" w:afterAutospacing="0" w:line="320" w:lineRule="exact"/>
              <w:rPr>
                <w:spacing w:val="8"/>
              </w:rPr>
            </w:pPr>
            <w:r w:rsidRPr="00241D02">
              <w:rPr>
                <w:rFonts w:hint="eastAsia"/>
                <w:spacing w:val="8"/>
              </w:rPr>
              <w:t>【（本年度歲出概算編報數－本年度中程歲出概算額度核列數）÷</w:t>
            </w:r>
            <w:r w:rsidR="00C568E2" w:rsidRPr="00241D02">
              <w:rPr>
                <w:rFonts w:hint="eastAsia"/>
                <w:spacing w:val="8"/>
              </w:rPr>
              <w:t>本年度中程歲出概算額度核列數</w:t>
            </w:r>
            <w:r w:rsidRPr="00241D02">
              <w:rPr>
                <w:rFonts w:hint="eastAsia"/>
                <w:spacing w:val="8"/>
              </w:rPr>
              <w:t>】</w:t>
            </w:r>
            <w:r w:rsidR="00C568E2" w:rsidRPr="00241D02">
              <w:rPr>
                <w:rFonts w:hint="eastAsia"/>
                <w:spacing w:val="8"/>
              </w:rPr>
              <w:t>×100</w:t>
            </w:r>
            <w:r w:rsidR="008C4AD3" w:rsidRPr="00241D02">
              <w:rPr>
                <w:rFonts w:hint="eastAsia"/>
                <w:spacing w:val="8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4.8</w:t>
            </w:r>
            <w:r w:rsidR="008C4AD3"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</w:tbl>
    <w:p w:rsidR="00941242" w:rsidRDefault="00C568E2">
      <w:pPr>
        <w:pStyle w:val="Web"/>
        <w:spacing w:before="0" w:beforeAutospacing="0" w:after="0" w:afterAutospacing="0" w:line="320" w:lineRule="exact"/>
        <w:divId w:val="2045980418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註</w:t>
      </w:r>
      <w:proofErr w:type="gramEnd"/>
      <w:r>
        <w:rPr>
          <w:rFonts w:hint="eastAsia"/>
          <w:sz w:val="18"/>
          <w:szCs w:val="18"/>
        </w:rPr>
        <w:t>：</w:t>
      </w:r>
    </w:p>
    <w:p w:rsidR="00941242" w:rsidRDefault="00C568E2">
      <w:pPr>
        <w:pStyle w:val="Web"/>
        <w:spacing w:before="0" w:beforeAutospacing="0" w:after="0" w:afterAutospacing="0" w:line="320" w:lineRule="exact"/>
        <w:divId w:val="2045980418"/>
        <w:rPr>
          <w:sz w:val="18"/>
          <w:szCs w:val="18"/>
        </w:rPr>
      </w:pPr>
      <w:r>
        <w:rPr>
          <w:rFonts w:hint="eastAsia"/>
          <w:sz w:val="18"/>
          <w:szCs w:val="18"/>
        </w:rPr>
        <w:t>評估體制之數字代號意義如下：</w:t>
      </w:r>
    </w:p>
    <w:p w:rsidR="00941242" w:rsidRDefault="00C568E2">
      <w:pPr>
        <w:pStyle w:val="Web"/>
        <w:spacing w:before="0" w:beforeAutospacing="0" w:after="0" w:afterAutospacing="0" w:line="320" w:lineRule="exact"/>
        <w:divId w:val="204598041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1.指實際評估作業係運用既有之組織架構進行。</w:t>
      </w:r>
    </w:p>
    <w:p w:rsidR="00941242" w:rsidRDefault="00C568E2">
      <w:pPr>
        <w:pStyle w:val="Web"/>
        <w:spacing w:before="0" w:beforeAutospacing="0" w:after="0" w:afterAutospacing="0" w:line="320" w:lineRule="exact"/>
        <w:divId w:val="204598041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2.指實際評估作業係由特定之任務編組進行。</w:t>
      </w:r>
    </w:p>
    <w:p w:rsidR="00941242" w:rsidRDefault="00C568E2">
      <w:pPr>
        <w:pStyle w:val="Web"/>
        <w:spacing w:before="0" w:beforeAutospacing="0" w:after="0" w:afterAutospacing="0" w:line="320" w:lineRule="exact"/>
        <w:divId w:val="204598041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3.指實際評估作業係透過第三者方式（如由專家學者）進行。</w:t>
      </w:r>
    </w:p>
    <w:p w:rsidR="00941242" w:rsidRDefault="00C568E2">
      <w:pPr>
        <w:pStyle w:val="Web"/>
        <w:spacing w:before="0" w:beforeAutospacing="0" w:after="0" w:afterAutospacing="0" w:line="320" w:lineRule="exact"/>
        <w:divId w:val="204598041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4.指實際評估作業係運用既有之組織架構並邀請第三者共同參與進行。</w:t>
      </w:r>
    </w:p>
    <w:p w:rsidR="00941242" w:rsidRDefault="00C568E2">
      <w:pPr>
        <w:pStyle w:val="Web"/>
        <w:spacing w:before="0" w:beforeAutospacing="0" w:after="0" w:afterAutospacing="0" w:line="320" w:lineRule="exact"/>
        <w:divId w:val="204598041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5.其它。</w:t>
      </w:r>
    </w:p>
    <w:p w:rsidR="00941242" w:rsidRDefault="00C568E2" w:rsidP="00DF3585">
      <w:pPr>
        <w:pStyle w:val="Web"/>
        <w:spacing w:beforeLines="1" w:before="2" w:beforeAutospacing="0" w:after="0" w:afterAutospacing="0" w:line="400" w:lineRule="exact"/>
        <w:divId w:val="2045980418"/>
        <w:rPr>
          <w:sz w:val="28"/>
          <w:szCs w:val="28"/>
        </w:rPr>
      </w:pPr>
      <w:r>
        <w:br w:type="page"/>
      </w:r>
      <w:r>
        <w:rPr>
          <w:rFonts w:hint="eastAsia"/>
          <w:b/>
          <w:bCs/>
          <w:sz w:val="28"/>
          <w:szCs w:val="28"/>
        </w:rPr>
        <w:lastRenderedPageBreak/>
        <w:t>參、年度重要計畫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6"/>
        <w:gridCol w:w="1635"/>
        <w:gridCol w:w="715"/>
        <w:gridCol w:w="5213"/>
        <w:gridCol w:w="1022"/>
      </w:tblGrid>
      <w:tr w:rsidR="00941242">
        <w:trPr>
          <w:divId w:val="2045980418"/>
          <w:tblHeader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42" w:rsidRDefault="00C568E2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工作計畫名稱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42" w:rsidRDefault="00C568E2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重要計畫項目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42" w:rsidRDefault="00C568E2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計畫類別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41242" w:rsidRDefault="00C568E2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實施內容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B2725" w:rsidRDefault="00C568E2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與KPI</w:t>
            </w:r>
          </w:p>
          <w:p w:rsidR="00941242" w:rsidRDefault="00C568E2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關聯</w:t>
            </w:r>
          </w:p>
        </w:tc>
      </w:tr>
      <w:tr w:rsidR="00941242">
        <w:trPr>
          <w:divId w:val="2045980418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both"/>
            </w:pPr>
            <w:proofErr w:type="gramStart"/>
            <w:r>
              <w:rPr>
                <w:rFonts w:hint="eastAsia"/>
              </w:rPr>
              <w:t>民政社衛業務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both"/>
            </w:pPr>
            <w:proofErr w:type="gramStart"/>
            <w:r>
              <w:rPr>
                <w:rFonts w:hint="eastAsia"/>
              </w:rPr>
              <w:t>民政社衛業務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辦理臺灣光復節紀念活動。</w:t>
            </w:r>
          </w:p>
          <w:p w:rsidR="00941242" w:rsidRDefault="00C568E2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配合中央政策辦理訪視地方</w:t>
            </w:r>
            <w:proofErr w:type="gramStart"/>
            <w:r>
              <w:rPr>
                <w:rFonts w:hint="eastAsia"/>
              </w:rPr>
              <w:t>暨跨域</w:t>
            </w:r>
            <w:proofErr w:type="gramEnd"/>
            <w:r>
              <w:rPr>
                <w:rFonts w:hint="eastAsia"/>
              </w:rPr>
              <w:t>治理研討會。</w:t>
            </w:r>
          </w:p>
          <w:p w:rsidR="00941242" w:rsidRDefault="00C568E2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三、辦理臺灣省各縣市政府、議會等機場公務通行證申請事宜。</w:t>
            </w:r>
          </w:p>
          <w:p w:rsidR="00941242" w:rsidRDefault="00C568E2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四、配合中央推動全民防衛動員準備工作。</w:t>
            </w:r>
          </w:p>
          <w:p w:rsidR="00941242" w:rsidRPr="00F82B21" w:rsidRDefault="00C568E2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五、協辦孝</w:t>
            </w:r>
            <w:r w:rsidRPr="00F82B21">
              <w:rPr>
                <w:rFonts w:hint="eastAsia"/>
              </w:rPr>
              <w:t>行獎選拔暨頒獎活動，提倡孝道美德。</w:t>
            </w:r>
          </w:p>
          <w:p w:rsidR="00941242" w:rsidRPr="00F82B21" w:rsidRDefault="00C568E2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 w:rsidRPr="00F82B21">
              <w:rPr>
                <w:rFonts w:hint="eastAsia"/>
              </w:rPr>
              <w:t>六、辦理災害救濟捐款專戶管理及運用業務。</w:t>
            </w:r>
          </w:p>
          <w:p w:rsidR="00941242" w:rsidRPr="00F82B21" w:rsidRDefault="00C568E2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 w:rsidRPr="00F82B21">
              <w:rPr>
                <w:rFonts w:hint="eastAsia"/>
              </w:rPr>
              <w:t>七、辦理本府表揚績優民間慈善及公益團體或個人活動。</w:t>
            </w:r>
          </w:p>
          <w:p w:rsidR="00941242" w:rsidRDefault="00C568E2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八、獎補助省轄14</w:t>
            </w:r>
            <w:bookmarkStart w:id="0" w:name="_GoBack"/>
            <w:bookmarkEnd w:id="0"/>
            <w:r>
              <w:rPr>
                <w:rFonts w:hint="eastAsia"/>
              </w:rPr>
              <w:t>縣市人民團體或非營利團體辦理相關活動。</w:t>
            </w:r>
          </w:p>
          <w:p w:rsidR="00941242" w:rsidRDefault="00C568E2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九、辦理各項民政、社會、衛生及環保等相關業務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941242" w:rsidP="005E5633">
            <w:pPr>
              <w:spacing w:line="320" w:lineRule="exact"/>
              <w:jc w:val="both"/>
            </w:pPr>
          </w:p>
        </w:tc>
      </w:tr>
      <w:tr w:rsidR="00941242">
        <w:trPr>
          <w:divId w:val="2045980418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教文及資料業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教文及資料業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辦理中央政府當前重要施政及省政建設資料之蒐集、整理與典藏事項。</w:t>
            </w:r>
          </w:p>
          <w:p w:rsidR="00941242" w:rsidRDefault="00C568E2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辦理省政資料館陳列室展示內容更新充實等事項。</w:t>
            </w:r>
          </w:p>
          <w:p w:rsidR="00941242" w:rsidRDefault="00C568E2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三、配合各公務機關、學校、團體需求，辦理來賓接待、簡報及參觀業務。</w:t>
            </w:r>
          </w:p>
          <w:p w:rsidR="00941242" w:rsidRDefault="00C568E2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四、因應各公務機關辦理會議、典禮、展覽及其他系列活動，提供場地服務事宜。</w:t>
            </w:r>
          </w:p>
          <w:p w:rsidR="00941242" w:rsidRDefault="00C568E2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五、配合各陳列</w:t>
            </w:r>
            <w:proofErr w:type="gramStart"/>
            <w:r>
              <w:rPr>
                <w:rFonts w:hint="eastAsia"/>
              </w:rPr>
              <w:t>特</w:t>
            </w:r>
            <w:proofErr w:type="gramEnd"/>
            <w:r>
              <w:rPr>
                <w:rFonts w:hint="eastAsia"/>
              </w:rPr>
              <w:t>展室主題，邀請專家學者講演，提升社會大眾專業及知性智能。</w:t>
            </w:r>
          </w:p>
          <w:p w:rsidR="00941242" w:rsidRDefault="00C568E2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六、加強省政資料保存維護、展出及推廣，並</w:t>
            </w:r>
            <w:proofErr w:type="gramStart"/>
            <w:r>
              <w:rPr>
                <w:rFonts w:hint="eastAsia"/>
              </w:rPr>
              <w:t>善用館藏文</w:t>
            </w:r>
            <w:proofErr w:type="gramEnd"/>
            <w:r>
              <w:rPr>
                <w:rFonts w:hint="eastAsia"/>
              </w:rPr>
              <w:t>物資源，規劃辦理中小學生</w:t>
            </w:r>
            <w:proofErr w:type="gramStart"/>
            <w:r>
              <w:rPr>
                <w:rFonts w:hint="eastAsia"/>
              </w:rPr>
              <w:t>參訪省政</w:t>
            </w:r>
            <w:proofErr w:type="gramEnd"/>
            <w:r>
              <w:rPr>
                <w:rFonts w:hint="eastAsia"/>
              </w:rPr>
              <w:t>資料館推廣活動，培養學童文化素養。</w:t>
            </w:r>
          </w:p>
          <w:p w:rsidR="00941242" w:rsidRDefault="00C568E2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七、持續推動人文生態學習策略聯盟，擴大展示博覽服務，提昇社會教育及推廣功能，並促進地方產業及觀光發展。</w:t>
            </w:r>
          </w:p>
          <w:p w:rsidR="00941242" w:rsidRDefault="00C568E2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八、辦理歷年省府公報查詢、省</w:t>
            </w:r>
            <w:proofErr w:type="gramStart"/>
            <w:r>
              <w:rPr>
                <w:rFonts w:hint="eastAsia"/>
              </w:rPr>
              <w:t>政大事紀編輯</w:t>
            </w:r>
            <w:proofErr w:type="gramEnd"/>
            <w:r>
              <w:rPr>
                <w:rFonts w:hint="eastAsia"/>
              </w:rPr>
              <w:t>、刊物發行等。</w:t>
            </w:r>
          </w:p>
          <w:p w:rsidR="00941242" w:rsidRDefault="00C568E2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九、舉辦讀經推廣教育及全國經典總會考。</w:t>
            </w:r>
          </w:p>
          <w:p w:rsidR="00941242" w:rsidRDefault="00C568E2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十、辦理傳統文化推廣相關業務。</w:t>
            </w:r>
          </w:p>
          <w:p w:rsidR="00941242" w:rsidRDefault="00C568E2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十一、辦理本省教育、文化藝術推廣相關事項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 w:rsidP="005E563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省政資料保存維護件數、民眾使用資料館滿意度</w:t>
            </w:r>
          </w:p>
        </w:tc>
      </w:tr>
      <w:tr w:rsidR="00941242">
        <w:trPr>
          <w:divId w:val="2045980418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經建財務業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經建財務業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辦理關懷地方經濟發展、反映民情，暨表彰農、工、商業及宗教文化旅遊與觀光價值所創造之經濟效益等業務。</w:t>
            </w:r>
          </w:p>
          <w:p w:rsidR="00941242" w:rsidRDefault="00C568E2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配合中央協助推動地方產業發展暨健全財政業務，辦理各相關財經研討、座談及表揚績優創業（新）企業家等業務。</w:t>
            </w:r>
          </w:p>
          <w:p w:rsidR="00941242" w:rsidRDefault="00C568E2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lastRenderedPageBreak/>
              <w:t>三、統一訂定並發布本省房屋稅及地價稅開徵日期。</w:t>
            </w:r>
          </w:p>
          <w:p w:rsidR="00941242" w:rsidRDefault="00C568E2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四、執行本府財務及相關業務事項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941242" w:rsidP="005E5633">
            <w:pPr>
              <w:wordWrap w:val="0"/>
              <w:spacing w:line="320" w:lineRule="exact"/>
              <w:jc w:val="both"/>
            </w:pPr>
          </w:p>
        </w:tc>
      </w:tr>
      <w:tr w:rsidR="00941242">
        <w:trPr>
          <w:divId w:val="2045980418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lastRenderedPageBreak/>
              <w:t>法規業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法規業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檢討整理省法規、省行政法規及法規、訴願、國家賠償案件之審議。</w:t>
            </w:r>
          </w:p>
          <w:p w:rsidR="00941242" w:rsidRDefault="00C568E2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辦理各項法規說明會。</w:t>
            </w:r>
          </w:p>
          <w:p w:rsidR="00941242" w:rsidRDefault="00C568E2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三、辦理國家賠償實務研習班及法制人員研習班。</w:t>
            </w:r>
          </w:p>
          <w:p w:rsidR="00941242" w:rsidRDefault="00C568E2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四、辦理臺灣省法制訴願業務研討會。</w:t>
            </w:r>
          </w:p>
          <w:p w:rsidR="00941242" w:rsidRDefault="00C568E2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五、辦理教師再申訴案件評議業務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1242" w:rsidRDefault="00C568E2" w:rsidP="005E5633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受理本省各縣市國中、小學教師再申訴案件</w:t>
            </w:r>
          </w:p>
        </w:tc>
      </w:tr>
    </w:tbl>
    <w:p w:rsidR="00C568E2" w:rsidRDefault="00C568E2">
      <w:pPr>
        <w:divId w:val="2045980418"/>
      </w:pPr>
    </w:p>
    <w:sectPr w:rsidR="00C568E2">
      <w:footerReference w:type="default" r:id="rId8"/>
      <w:pgSz w:w="11907" w:h="16840"/>
      <w:pgMar w:top="851" w:right="851" w:bottom="851" w:left="851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2F2" w:rsidRDefault="003E12F2">
      <w:r>
        <w:separator/>
      </w:r>
    </w:p>
  </w:endnote>
  <w:endnote w:type="continuationSeparator" w:id="0">
    <w:p w:rsidR="003E12F2" w:rsidRDefault="003E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671879290"/>
      <w:docPartObj>
        <w:docPartGallery w:val="Page Numbers (Bottom of Page)"/>
        <w:docPartUnique/>
      </w:docPartObj>
    </w:sdtPr>
    <w:sdtEndPr/>
    <w:sdtContent>
      <w:p w:rsidR="008C4AD3" w:rsidRDefault="008C4AD3" w:rsidP="008C4AD3">
        <w:pPr>
          <w:pStyle w:val="a3"/>
          <w:rPr>
            <w:sz w:val="20"/>
          </w:rPr>
        </w:pPr>
        <w:r w:rsidRPr="008C4AD3">
          <w:rPr>
            <w:rFonts w:hint="eastAsia"/>
            <w:sz w:val="20"/>
          </w:rPr>
          <w:t>33-</w:t>
        </w:r>
        <w:r w:rsidRPr="008C4AD3">
          <w:rPr>
            <w:sz w:val="20"/>
          </w:rPr>
          <w:fldChar w:fldCharType="begin"/>
        </w:r>
        <w:r w:rsidRPr="008C4AD3">
          <w:rPr>
            <w:sz w:val="20"/>
          </w:rPr>
          <w:instrText>PAGE   \* MERGEFORMAT</w:instrText>
        </w:r>
        <w:r w:rsidRPr="008C4AD3">
          <w:rPr>
            <w:sz w:val="20"/>
          </w:rPr>
          <w:fldChar w:fldCharType="separate"/>
        </w:r>
        <w:r w:rsidR="00F82B21" w:rsidRPr="00F82B21">
          <w:rPr>
            <w:noProof/>
            <w:sz w:val="20"/>
            <w:lang w:val="zh-TW"/>
          </w:rPr>
          <w:t>3</w:t>
        </w:r>
        <w:r w:rsidRPr="008C4AD3">
          <w:rPr>
            <w:sz w:val="20"/>
          </w:rPr>
          <w:fldChar w:fldCharType="end"/>
        </w:r>
      </w:p>
      <w:p w:rsidR="008C4AD3" w:rsidRPr="008C4AD3" w:rsidRDefault="00F82B21" w:rsidP="008C4AD3">
        <w:pPr>
          <w:pStyle w:val="a3"/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2F2" w:rsidRDefault="003E12F2">
      <w:r>
        <w:separator/>
      </w:r>
    </w:p>
  </w:footnote>
  <w:footnote w:type="continuationSeparator" w:id="0">
    <w:p w:rsidR="003E12F2" w:rsidRDefault="003E1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4"/>
  </w:compat>
  <w:rsids>
    <w:rsidRoot w:val="00DF3585"/>
    <w:rsid w:val="00046344"/>
    <w:rsid w:val="000E3E9D"/>
    <w:rsid w:val="00241D02"/>
    <w:rsid w:val="003E12F2"/>
    <w:rsid w:val="00427D56"/>
    <w:rsid w:val="0050255D"/>
    <w:rsid w:val="005E5633"/>
    <w:rsid w:val="00632E58"/>
    <w:rsid w:val="006523CE"/>
    <w:rsid w:val="008C4AD3"/>
    <w:rsid w:val="00941242"/>
    <w:rsid w:val="00BB2725"/>
    <w:rsid w:val="00C568E2"/>
    <w:rsid w:val="00DF3585"/>
    <w:rsid w:val="00E53C14"/>
    <w:rsid w:val="00EF32DE"/>
    <w:rsid w:val="00F8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  <w:jc w:val="both"/>
    </w:pPr>
  </w:style>
  <w:style w:type="paragraph" w:styleId="a3">
    <w:name w:val="footer"/>
    <w:basedOn w:val="a"/>
    <w:link w:val="a4"/>
    <w:uiPriority w:val="99"/>
    <w:unhideWhenUsed/>
    <w:pPr>
      <w:tabs>
        <w:tab w:val="center" w:pos="0"/>
        <w:tab w:val="right" w:pos="140"/>
      </w:tabs>
      <w:jc w:val="center"/>
    </w:pPr>
  </w:style>
  <w:style w:type="character" w:customStyle="1" w:styleId="a4">
    <w:name w:val="頁尾 字元"/>
    <w:basedOn w:val="a0"/>
    <w:link w:val="a3"/>
    <w:uiPriority w:val="99"/>
    <w:rPr>
      <w:rFonts w:ascii="新細明體" w:eastAsia="新細明體" w:hAnsi="新細明體" w:cs="新細明體"/>
    </w:rPr>
  </w:style>
  <w:style w:type="paragraph" w:customStyle="1" w:styleId="tablev2">
    <w:name w:val="tablev2"/>
    <w:basedOn w:val="a"/>
    <w:pPr>
      <w:pBdr>
        <w:top w:val="single" w:sz="6" w:space="0" w:color="5AA7DB"/>
        <w:left w:val="single" w:sz="6" w:space="8" w:color="CCCCCC"/>
        <w:bottom w:val="single" w:sz="6" w:space="0" w:color="5AA7DB"/>
        <w:right w:val="single" w:sz="6" w:space="0" w:color="5AA7DB"/>
      </w:pBdr>
      <w:spacing w:before="100" w:beforeAutospacing="1" w:after="100" w:afterAutospacing="1"/>
    </w:pPr>
  </w:style>
  <w:style w:type="paragraph" w:customStyle="1" w:styleId="tabletitle">
    <w:name w:val="table_title"/>
    <w:basedOn w:val="a"/>
    <w:pPr>
      <w:pBdr>
        <w:bottom w:val="single" w:sz="36" w:space="4" w:color="5AA7DB"/>
      </w:pBdr>
      <w:spacing w:before="100" w:beforeAutospacing="1" w:after="100" w:afterAutospacing="1"/>
      <w:jc w:val="center"/>
    </w:pPr>
    <w:rPr>
      <w:color w:val="006699"/>
    </w:rPr>
  </w:style>
  <w:style w:type="paragraph" w:customStyle="1" w:styleId="left">
    <w:name w:val="left"/>
    <w:basedOn w:val="a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lefta">
    <w:name w:val="left_a"/>
    <w:basedOn w:val="a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character" w:styleId="a5">
    <w:name w:val="page number"/>
    <w:basedOn w:val="a0"/>
    <w:uiPriority w:val="99"/>
    <w:semiHidden/>
    <w:unhideWhenUsed/>
  </w:style>
  <w:style w:type="paragraph" w:styleId="a6">
    <w:name w:val="header"/>
    <w:basedOn w:val="a"/>
    <w:link w:val="a7"/>
    <w:uiPriority w:val="99"/>
    <w:unhideWhenUsed/>
    <w:rsid w:val="000E3E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E3E9D"/>
    <w:rPr>
      <w:rFonts w:ascii="新細明體" w:eastAsia="新細明體" w:hAnsi="新細明體" w:cs="新細明體"/>
    </w:rPr>
  </w:style>
  <w:style w:type="paragraph" w:styleId="a8">
    <w:name w:val="Balloon Text"/>
    <w:basedOn w:val="a"/>
    <w:link w:val="a9"/>
    <w:uiPriority w:val="99"/>
    <w:semiHidden/>
    <w:unhideWhenUsed/>
    <w:rsid w:val="00F82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2B2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  <w:jc w:val="both"/>
    </w:pPr>
  </w:style>
  <w:style w:type="paragraph" w:styleId="a3">
    <w:name w:val="footer"/>
    <w:basedOn w:val="a"/>
    <w:link w:val="a4"/>
    <w:uiPriority w:val="99"/>
    <w:unhideWhenUsed/>
    <w:pPr>
      <w:tabs>
        <w:tab w:val="center" w:pos="0"/>
        <w:tab w:val="right" w:pos="140"/>
      </w:tabs>
      <w:jc w:val="center"/>
    </w:pPr>
  </w:style>
  <w:style w:type="character" w:customStyle="1" w:styleId="a4">
    <w:name w:val="頁尾 字元"/>
    <w:basedOn w:val="a0"/>
    <w:link w:val="a3"/>
    <w:uiPriority w:val="99"/>
    <w:rPr>
      <w:rFonts w:ascii="新細明體" w:eastAsia="新細明體" w:hAnsi="新細明體" w:cs="新細明體"/>
    </w:rPr>
  </w:style>
  <w:style w:type="paragraph" w:customStyle="1" w:styleId="tablev2">
    <w:name w:val="tablev2"/>
    <w:basedOn w:val="a"/>
    <w:pPr>
      <w:pBdr>
        <w:top w:val="single" w:sz="6" w:space="0" w:color="5AA7DB"/>
        <w:left w:val="single" w:sz="6" w:space="8" w:color="CCCCCC"/>
        <w:bottom w:val="single" w:sz="6" w:space="0" w:color="5AA7DB"/>
        <w:right w:val="single" w:sz="6" w:space="0" w:color="5AA7DB"/>
      </w:pBdr>
      <w:spacing w:before="100" w:beforeAutospacing="1" w:after="100" w:afterAutospacing="1"/>
    </w:pPr>
  </w:style>
  <w:style w:type="paragraph" w:customStyle="1" w:styleId="tabletitle">
    <w:name w:val="table_title"/>
    <w:basedOn w:val="a"/>
    <w:pPr>
      <w:pBdr>
        <w:bottom w:val="single" w:sz="36" w:space="4" w:color="5AA7DB"/>
      </w:pBdr>
      <w:spacing w:before="100" w:beforeAutospacing="1" w:after="100" w:afterAutospacing="1"/>
      <w:jc w:val="center"/>
    </w:pPr>
    <w:rPr>
      <w:color w:val="006699"/>
    </w:rPr>
  </w:style>
  <w:style w:type="paragraph" w:customStyle="1" w:styleId="left">
    <w:name w:val="left"/>
    <w:basedOn w:val="a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lefta">
    <w:name w:val="left_a"/>
    <w:basedOn w:val="a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character" w:styleId="a5">
    <w:name w:val="page number"/>
    <w:basedOn w:val="a0"/>
    <w:uiPriority w:val="99"/>
    <w:semiHidden/>
    <w:unhideWhenUsed/>
  </w:style>
  <w:style w:type="paragraph" w:styleId="a6">
    <w:name w:val="header"/>
    <w:basedOn w:val="a"/>
    <w:link w:val="a7"/>
    <w:uiPriority w:val="99"/>
    <w:unhideWhenUsed/>
    <w:rsid w:val="000E3E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E3E9D"/>
    <w:rPr>
      <w:rFonts w:ascii="新細明體" w:eastAsia="新細明體" w:hAnsi="新細明體" w:cs="新細明體"/>
    </w:rPr>
  </w:style>
  <w:style w:type="paragraph" w:styleId="a8">
    <w:name w:val="Balloon Text"/>
    <w:basedOn w:val="a"/>
    <w:link w:val="a9"/>
    <w:uiPriority w:val="99"/>
    <w:semiHidden/>
    <w:unhideWhenUsed/>
    <w:rsid w:val="00F82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2B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98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36F4-A231-448D-BDA8-A51314B6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644</Words>
  <Characters>211</Characters>
  <Application>Microsoft Office Word</Application>
  <DocSecurity>0</DocSecurity>
  <Lines>1</Lines>
  <Paragraphs>5</Paragraphs>
  <ScaleCrop>false</ScaleCrop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雅芳</dc:creator>
  <cp:lastModifiedBy>胡雅芳</cp:lastModifiedBy>
  <cp:revision>14</cp:revision>
  <cp:lastPrinted>2017-03-03T10:06:00Z</cp:lastPrinted>
  <dcterms:created xsi:type="dcterms:W3CDTF">2017-02-14T08:15:00Z</dcterms:created>
  <dcterms:modified xsi:type="dcterms:W3CDTF">2017-03-03T10:09:00Z</dcterms:modified>
</cp:coreProperties>
</file>